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48A22167" w:rsidR="00FC2141" w:rsidRDefault="004479EB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inked List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507418C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. Tujuan Praktikum</w:t>
      </w:r>
    </w:p>
    <w:p w14:paraId="326A7D04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3A4ABE52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1. Membuat struktur data linked list</w:t>
      </w:r>
    </w:p>
    <w:p w14:paraId="60742EA6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linked list pada program</w:t>
      </w:r>
    </w:p>
    <w:p w14:paraId="1CE7522C" w14:textId="642E6E7E" w:rsidR="000D66E8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3. Membedakan permasalahan apa yang dapat diselesaikan menggunakan linked list</w:t>
      </w:r>
    </w:p>
    <w:p w14:paraId="1C113365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E9F470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Praktikum</w:t>
      </w:r>
    </w:p>
    <w:p w14:paraId="60C85906" w14:textId="2D534481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mbuatan Single Linked List</w:t>
      </w:r>
    </w:p>
    <w:p w14:paraId="07946CD3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203CB1" w14:textId="6BAFDC10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:</w:t>
      </w:r>
    </w:p>
    <w:p w14:paraId="3F9111E4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903CAC0" w14:textId="6E2C6BA1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:</w:t>
      </w:r>
    </w:p>
    <w:sectPr w:rsidR="004479EB" w:rsidRPr="00447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383D" w14:textId="77777777" w:rsidR="00983163" w:rsidRDefault="00983163" w:rsidP="005C23C5">
      <w:pPr>
        <w:spacing w:after="0" w:line="240" w:lineRule="auto"/>
      </w:pPr>
      <w:r>
        <w:separator/>
      </w:r>
    </w:p>
  </w:endnote>
  <w:endnote w:type="continuationSeparator" w:id="0">
    <w:p w14:paraId="0EAF3D41" w14:textId="77777777" w:rsidR="00983163" w:rsidRDefault="00983163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E219" w14:textId="77777777" w:rsidR="00983163" w:rsidRDefault="00983163" w:rsidP="005C23C5">
      <w:pPr>
        <w:spacing w:after="0" w:line="240" w:lineRule="auto"/>
      </w:pPr>
      <w:r>
        <w:separator/>
      </w:r>
    </w:p>
  </w:footnote>
  <w:footnote w:type="continuationSeparator" w:id="0">
    <w:p w14:paraId="372C5C0D" w14:textId="77777777" w:rsidR="00983163" w:rsidRDefault="00983163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16"/>
  </w:num>
  <w:num w:numId="2" w16cid:durableId="573130414">
    <w:abstractNumId w:val="10"/>
  </w:num>
  <w:num w:numId="3" w16cid:durableId="1751852137">
    <w:abstractNumId w:val="17"/>
  </w:num>
  <w:num w:numId="4" w16cid:durableId="693263183">
    <w:abstractNumId w:val="13"/>
  </w:num>
  <w:num w:numId="5" w16cid:durableId="676927929">
    <w:abstractNumId w:val="14"/>
  </w:num>
  <w:num w:numId="6" w16cid:durableId="349913320">
    <w:abstractNumId w:val="7"/>
  </w:num>
  <w:num w:numId="7" w16cid:durableId="732973279">
    <w:abstractNumId w:val="0"/>
  </w:num>
  <w:num w:numId="8" w16cid:durableId="239876566">
    <w:abstractNumId w:val="11"/>
  </w:num>
  <w:num w:numId="9" w16cid:durableId="73086861">
    <w:abstractNumId w:val="2"/>
  </w:num>
  <w:num w:numId="10" w16cid:durableId="1329292169">
    <w:abstractNumId w:val="9"/>
  </w:num>
  <w:num w:numId="11" w16cid:durableId="1771386308">
    <w:abstractNumId w:val="3"/>
  </w:num>
  <w:num w:numId="12" w16cid:durableId="1961447536">
    <w:abstractNumId w:val="4"/>
  </w:num>
  <w:num w:numId="13" w16cid:durableId="2026056321">
    <w:abstractNumId w:val="15"/>
  </w:num>
  <w:num w:numId="14" w16cid:durableId="1027758018">
    <w:abstractNumId w:val="5"/>
  </w:num>
  <w:num w:numId="15" w16cid:durableId="1240677106">
    <w:abstractNumId w:val="1"/>
  </w:num>
  <w:num w:numId="16" w16cid:durableId="1848444619">
    <w:abstractNumId w:val="8"/>
  </w:num>
  <w:num w:numId="17" w16cid:durableId="1705137654">
    <w:abstractNumId w:val="6"/>
  </w:num>
  <w:num w:numId="18" w16cid:durableId="1947810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31D5"/>
    <w:rsid w:val="00190243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2F47F1"/>
    <w:rsid w:val="00311079"/>
    <w:rsid w:val="00337E2A"/>
    <w:rsid w:val="00341729"/>
    <w:rsid w:val="00346F05"/>
    <w:rsid w:val="00352146"/>
    <w:rsid w:val="003660EA"/>
    <w:rsid w:val="00396CE4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9490A"/>
    <w:rsid w:val="004A1904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24BE"/>
    <w:rsid w:val="00983163"/>
    <w:rsid w:val="00984E4C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50192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2B6A"/>
    <w:rsid w:val="00C7452B"/>
    <w:rsid w:val="00C812F2"/>
    <w:rsid w:val="00C934B4"/>
    <w:rsid w:val="00C93DA5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3AEB"/>
    <w:rsid w:val="00F07142"/>
    <w:rsid w:val="00F07198"/>
    <w:rsid w:val="00F30EA8"/>
    <w:rsid w:val="00F34241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5</cp:revision>
  <dcterms:created xsi:type="dcterms:W3CDTF">2023-10-30T02:13:00Z</dcterms:created>
  <dcterms:modified xsi:type="dcterms:W3CDTF">2024-05-05T05:01:00Z</dcterms:modified>
</cp:coreProperties>
</file>